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决定命运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决定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103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关键词搜索：https://www.jiaokey.com/tag/性格决定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